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EF43B" w14:textId="77777777" w:rsidR="007A393C" w:rsidRDefault="00C42A27" w:rsidP="007A393C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en-US"/>
        </w:rPr>
      </w:pPr>
      <w:r>
        <w:rPr>
          <w:rFonts w:ascii="Times New Roman" w:eastAsiaTheme="minorHAnsi" w:hAnsi="Times New Roman"/>
          <w:b/>
          <w:sz w:val="24"/>
          <w:szCs w:val="24"/>
          <w:lang w:val="en-US"/>
        </w:rPr>
        <w:t>TEMPLATE</w:t>
      </w:r>
    </w:p>
    <w:p w14:paraId="03952299" w14:textId="77777777" w:rsidR="007A393C" w:rsidRDefault="007A393C" w:rsidP="007A393C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en-US"/>
        </w:rPr>
      </w:pPr>
    </w:p>
    <w:p w14:paraId="43538906" w14:textId="450C4A8F" w:rsidR="00C42A27" w:rsidRPr="007A393C" w:rsidRDefault="002C1A1A" w:rsidP="007A393C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en-US"/>
        </w:rPr>
      </w:pPr>
      <w:r w:rsidRPr="007A393C">
        <w:rPr>
          <w:rFonts w:ascii="Times New Roman" w:eastAsiaTheme="minorHAnsi" w:hAnsi="Times New Roman"/>
          <w:b/>
          <w:sz w:val="24"/>
          <w:szCs w:val="24"/>
          <w:lang w:val="en-US"/>
        </w:rPr>
        <w:t>Course Syllabus</w:t>
      </w:r>
    </w:p>
    <w:p w14:paraId="76BC88E9" w14:textId="2B7DFA3F" w:rsidR="00C42A27" w:rsidRPr="007A393C" w:rsidRDefault="007A393C" w:rsidP="007A393C">
      <w:pPr>
        <w:pStyle w:val="a1"/>
        <w:numPr>
          <w:ilvl w:val="0"/>
          <w:numId w:val="10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Course Descriptor</w:t>
      </w:r>
    </w:p>
    <w:tbl>
      <w:tblPr>
        <w:tblW w:w="10630" w:type="dxa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2121"/>
        <w:gridCol w:w="1704"/>
        <w:gridCol w:w="712"/>
        <w:gridCol w:w="992"/>
        <w:gridCol w:w="1134"/>
        <w:gridCol w:w="426"/>
        <w:gridCol w:w="708"/>
        <w:gridCol w:w="1558"/>
      </w:tblGrid>
      <w:tr w:rsidR="00C42A27" w:rsidRPr="00C42A27" w14:paraId="7A6CC6FB" w14:textId="77777777" w:rsidTr="0010576E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9DD5BC4" w14:textId="77777777"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itle of the course</w:t>
            </w:r>
          </w:p>
        </w:tc>
        <w:tc>
          <w:tcPr>
            <w:tcW w:w="7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163143" w14:textId="77777777"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</w:tr>
      <w:tr w:rsidR="00C42A27" w:rsidRPr="00A773AB" w14:paraId="71F18027" w14:textId="77777777" w:rsidTr="0010576E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A1A7DE6" w14:textId="77777777"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Title of the Academic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rogramme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5CBDFE" w14:textId="77777777"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C42A27" w:rsidRPr="006E2F0C" w14:paraId="25525FBD" w14:textId="77777777" w:rsidTr="0010576E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8CE51ED" w14:textId="77777777" w:rsidR="00C42A27" w:rsidRDefault="00C42A27" w:rsidP="006E2F0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Type of the course </w:t>
            </w:r>
          </w:p>
        </w:tc>
        <w:tc>
          <w:tcPr>
            <w:tcW w:w="7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29D161" w14:textId="3318D607" w:rsidR="00C42A27" w:rsidRPr="00A773AB" w:rsidRDefault="00A773AB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  <w:lang w:val="en-US"/>
              </w:rPr>
            </w:pPr>
            <w:r w:rsidRPr="00A773AB">
              <w:rPr>
                <w:rFonts w:ascii="Times New Roman" w:eastAsiaTheme="minorHAnsi" w:hAnsi="Times New Roman"/>
                <w:i/>
                <w:sz w:val="24"/>
                <w:szCs w:val="24"/>
              </w:rPr>
              <w:t>(</w:t>
            </w:r>
            <w:r w:rsidRPr="00A773AB">
              <w:rPr>
                <w:rFonts w:ascii="Times New Roman" w:eastAsiaTheme="minorHAnsi" w:hAnsi="Times New Roman"/>
                <w:i/>
                <w:sz w:val="24"/>
                <w:szCs w:val="24"/>
                <w:lang w:val="en-US"/>
              </w:rPr>
              <w:t>Core/Elective/Minor/</w:t>
            </w:r>
            <w:proofErr w:type="spellStart"/>
            <w:r w:rsidRPr="00A773AB">
              <w:rPr>
                <w:rFonts w:ascii="Times New Roman" w:eastAsiaTheme="minorHAnsi" w:hAnsi="Times New Roman"/>
                <w:i/>
                <w:sz w:val="24"/>
                <w:szCs w:val="24"/>
                <w:lang w:val="en-US"/>
              </w:rPr>
              <w:t>Magolego</w:t>
            </w:r>
            <w:proofErr w:type="spellEnd"/>
            <w:r w:rsidRPr="00A773AB">
              <w:rPr>
                <w:rFonts w:ascii="Times New Roman" w:eastAsiaTheme="minorHAnsi" w:hAnsi="Times New Roman"/>
                <w:i/>
                <w:sz w:val="24"/>
                <w:szCs w:val="24"/>
                <w:lang w:val="en-US"/>
              </w:rPr>
              <w:t>)</w:t>
            </w:r>
          </w:p>
        </w:tc>
      </w:tr>
      <w:tr w:rsidR="00C42A27" w:rsidRPr="00C42A27" w14:paraId="0121E660" w14:textId="77777777" w:rsidTr="0010576E">
        <w:trPr>
          <w:trHeight w:val="230"/>
        </w:trPr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42FA5E8" w14:textId="77777777"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rerequisites</w:t>
            </w:r>
          </w:p>
        </w:tc>
        <w:tc>
          <w:tcPr>
            <w:tcW w:w="7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FCA3BB" w14:textId="77777777"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C42A27" w:rsidRPr="00C42A27" w14:paraId="384205FC" w14:textId="77777777" w:rsidTr="0010576E">
        <w:trPr>
          <w:trHeight w:val="230"/>
        </w:trPr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C8F8F26" w14:textId="77777777"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CTS</w:t>
            </w:r>
            <w:r w:rsidR="00D8544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workload</w:t>
            </w:r>
          </w:p>
        </w:tc>
        <w:tc>
          <w:tcPr>
            <w:tcW w:w="7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7366F7" w14:textId="77777777"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C42A27" w14:paraId="3EBDCF86" w14:textId="77777777" w:rsidTr="0010576E">
        <w:trPr>
          <w:trHeight w:val="217"/>
        </w:trPr>
        <w:tc>
          <w:tcPr>
            <w:tcW w:w="3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7EC5429" w14:textId="77777777"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otal indicative study hours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0658AE7" w14:textId="77777777"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Directed Study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89DF" w14:textId="77777777"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Self-directed study 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C1490" w14:textId="77777777"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otal</w:t>
            </w:r>
          </w:p>
        </w:tc>
      </w:tr>
      <w:tr w:rsidR="00C42A27" w14:paraId="1BE6FA83" w14:textId="77777777" w:rsidTr="0010576E">
        <w:trPr>
          <w:trHeight w:val="216"/>
        </w:trPr>
        <w:tc>
          <w:tcPr>
            <w:tcW w:w="3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2126" w14:textId="77777777"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375DA3" w14:textId="77777777"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FDD8" w14:textId="77777777"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3A2F" w14:textId="77777777"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C42A27" w14:paraId="6BC3E7E7" w14:textId="77777777" w:rsidTr="0010576E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7253A7A" w14:textId="77777777"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ourse Overview</w:t>
            </w:r>
          </w:p>
        </w:tc>
        <w:tc>
          <w:tcPr>
            <w:tcW w:w="7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41075A" w14:textId="77777777" w:rsidR="00C42A27" w:rsidRDefault="00C42A2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C42A27" w14:paraId="61782C61" w14:textId="77777777" w:rsidTr="0010576E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5A46B73" w14:textId="77777777"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tended Learning Outcomes</w:t>
            </w:r>
            <w:r w:rsidR="00B1588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(ILO)</w:t>
            </w:r>
          </w:p>
        </w:tc>
        <w:tc>
          <w:tcPr>
            <w:tcW w:w="7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BAEF39" w14:textId="77777777"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6E2F0C" w:rsidRPr="00985691" w14:paraId="0C15408F" w14:textId="77777777" w:rsidTr="0010576E">
        <w:tc>
          <w:tcPr>
            <w:tcW w:w="10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DB5A205" w14:textId="77777777" w:rsidR="006E2F0C" w:rsidRDefault="006E2F0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tructure of the Course</w:t>
            </w:r>
          </w:p>
        </w:tc>
      </w:tr>
      <w:tr w:rsidR="006E2F0C" w:rsidRPr="006E2F0C" w14:paraId="413F34C7" w14:textId="77777777" w:rsidTr="0010576E">
        <w:trPr>
          <w:trHeight w:val="45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5A5DE8" w14:textId="77777777" w:rsidR="006E2F0C" w:rsidRPr="00C47752" w:rsidRDefault="006E2F0C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C4775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3D14A58" w14:textId="3C3045C6" w:rsidR="006E2F0C" w:rsidRPr="00C47752" w:rsidRDefault="006E2F0C" w:rsidP="0098569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C47752">
              <w:rPr>
                <w:rFonts w:ascii="Times New Roman" w:eastAsiaTheme="minorHAnsi" w:hAnsi="Times New Roman"/>
                <w:b/>
                <w:lang w:val="en-US"/>
              </w:rPr>
              <w:t xml:space="preserve">Topic </w:t>
            </w:r>
            <w:r w:rsidR="00A773AB">
              <w:rPr>
                <w:rFonts w:ascii="Times New Roman" w:eastAsiaTheme="minorHAnsi" w:hAnsi="Times New Roman"/>
                <w:b/>
                <w:lang w:val="en-US"/>
              </w:rPr>
              <w:t>of the</w:t>
            </w:r>
            <w:r w:rsidRPr="00C47752">
              <w:rPr>
                <w:rFonts w:ascii="Times New Roman" w:eastAsiaTheme="minorHAnsi" w:hAnsi="Times New Roman"/>
                <w:b/>
                <w:lang w:val="en-US"/>
              </w:rPr>
              <w:t xml:space="preserve"> Course </w:t>
            </w:r>
            <w:r w:rsidR="00985691">
              <w:rPr>
                <w:rFonts w:ascii="Times New Roman" w:eastAsiaTheme="minorHAnsi" w:hAnsi="Times New Roman"/>
                <w:b/>
                <w:lang w:val="en-US"/>
              </w:rPr>
              <w:t>unit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F1E1398" w14:textId="77777777" w:rsidR="006E2F0C" w:rsidRPr="00C47752" w:rsidRDefault="006E2F0C" w:rsidP="003D390B">
            <w:pPr>
              <w:jc w:val="center"/>
              <w:rPr>
                <w:rFonts w:ascii="Times New Roman" w:eastAsiaTheme="minorHAnsi" w:hAnsi="Times New Roman"/>
                <w:b/>
                <w:lang w:val="en-US"/>
              </w:rPr>
            </w:pPr>
            <w:r w:rsidRPr="00C47752">
              <w:rPr>
                <w:rFonts w:ascii="Times New Roman" w:eastAsiaTheme="minorHAnsi" w:hAnsi="Times New Roman"/>
                <w:b/>
                <w:lang w:val="en-US"/>
              </w:rPr>
              <w:t>Total</w:t>
            </w:r>
          </w:p>
          <w:p w14:paraId="7FE29158" w14:textId="77777777" w:rsidR="006E2F0C" w:rsidRPr="00C47752" w:rsidRDefault="006E2F0C" w:rsidP="003D39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1EEE916" w14:textId="77777777" w:rsidR="006E2F0C" w:rsidRPr="00C47752" w:rsidRDefault="006E2F0C" w:rsidP="003D39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C47752">
              <w:rPr>
                <w:rFonts w:ascii="Times New Roman" w:eastAsiaTheme="minorHAnsi" w:hAnsi="Times New Roman"/>
                <w:b/>
                <w:lang w:val="en-US"/>
              </w:rPr>
              <w:t>Directed Study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570BE3F" w14:textId="77777777" w:rsidR="006E2F0C" w:rsidRPr="00C47752" w:rsidRDefault="006E2F0C" w:rsidP="003D39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C47752">
              <w:rPr>
                <w:rFonts w:ascii="Times New Roman" w:eastAsiaTheme="minorHAnsi" w:hAnsi="Times New Roman"/>
                <w:b/>
                <w:lang w:val="en-US"/>
              </w:rPr>
              <w:t>Self-directed Study</w:t>
            </w:r>
          </w:p>
        </w:tc>
      </w:tr>
      <w:tr w:rsidR="006E2F0C" w:rsidRPr="006E2F0C" w14:paraId="0A808E8D" w14:textId="77777777" w:rsidTr="0010576E">
        <w:trPr>
          <w:trHeight w:val="4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D8917B" w14:textId="77777777" w:rsidR="006E2F0C" w:rsidRDefault="006E2F0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1F7B1" w14:textId="77777777" w:rsidR="006E2F0C" w:rsidRDefault="006E2F0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8439B" w14:textId="77777777" w:rsidR="006E2F0C" w:rsidRDefault="006E2F0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A663FFE" w14:textId="77777777" w:rsidR="006E2F0C" w:rsidRPr="00C47752" w:rsidRDefault="006E2F0C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C47752">
              <w:rPr>
                <w:rFonts w:ascii="Times New Roman" w:eastAsiaTheme="minorHAnsi" w:hAnsi="Times New Roman"/>
                <w:b/>
                <w:lang w:val="en-US"/>
              </w:rPr>
              <w:t>Lectur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FB1ACF7" w14:textId="77777777" w:rsidR="006E2F0C" w:rsidRPr="00C47752" w:rsidRDefault="006E2F0C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C47752">
              <w:rPr>
                <w:rFonts w:ascii="Times New Roman" w:eastAsiaTheme="minorHAnsi" w:hAnsi="Times New Roman"/>
                <w:b/>
                <w:lang w:val="en-US"/>
              </w:rPr>
              <w:t>Tutorials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57AB0" w14:textId="77777777" w:rsidR="006E2F0C" w:rsidRDefault="006E2F0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6E2F0C" w:rsidRPr="006E2F0C" w14:paraId="6EC7581A" w14:textId="77777777" w:rsidTr="0010576E">
        <w:trPr>
          <w:trHeight w:val="4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E97E2F" w14:textId="77777777" w:rsidR="006E2F0C" w:rsidRDefault="006E2F0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8514" w14:textId="77777777" w:rsidR="006E2F0C" w:rsidRDefault="006E2F0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005FD" w14:textId="77777777" w:rsidR="006E2F0C" w:rsidRDefault="006E2F0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2A951" w14:textId="77777777" w:rsidR="006E2F0C" w:rsidRDefault="006E2F0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667F5" w14:textId="77777777" w:rsidR="006E2F0C" w:rsidRDefault="006E2F0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F128C" w14:textId="77777777" w:rsidR="006E2F0C" w:rsidRDefault="006E2F0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6E2F0C" w:rsidRPr="006E2F0C" w14:paraId="450E1B0A" w14:textId="77777777" w:rsidTr="0010576E">
        <w:trPr>
          <w:trHeight w:val="4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8BD614" w14:textId="77777777" w:rsidR="006E2F0C" w:rsidRDefault="006E2F0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0A830" w14:textId="77777777" w:rsidR="006E2F0C" w:rsidRDefault="006E2F0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11B12" w14:textId="77777777" w:rsidR="006E2F0C" w:rsidRDefault="006E2F0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84F04" w14:textId="77777777" w:rsidR="006E2F0C" w:rsidRDefault="006E2F0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C1F40" w14:textId="77777777" w:rsidR="006E2F0C" w:rsidRDefault="006E2F0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7A914" w14:textId="77777777" w:rsidR="006E2F0C" w:rsidRDefault="006E2F0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6E2F0C" w:rsidRPr="006E2F0C" w14:paraId="42C4C0BF" w14:textId="77777777" w:rsidTr="0010576E">
        <w:trPr>
          <w:trHeight w:val="45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302001" w14:textId="77777777" w:rsidR="006E2F0C" w:rsidRPr="00C47752" w:rsidRDefault="00EB63A7" w:rsidP="00EB63A7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b/>
                <w:lang w:val="en-US"/>
              </w:rPr>
              <w:t>Total study</w:t>
            </w:r>
            <w:r w:rsidR="006E2F0C" w:rsidRPr="00C47752">
              <w:rPr>
                <w:rFonts w:ascii="Times New Roman" w:eastAsiaTheme="minorHAnsi" w:hAnsi="Times New Roman"/>
                <w:b/>
                <w:lang w:val="en-US"/>
              </w:rPr>
              <w:t xml:space="preserve"> hours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648AA3E" w14:textId="77777777" w:rsidR="006E2F0C" w:rsidRDefault="006E2F0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CB7EB3C" w14:textId="77777777" w:rsidR="006E2F0C" w:rsidRDefault="006E2F0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6C8270C" w14:textId="77777777" w:rsidR="006E2F0C" w:rsidRDefault="006E2F0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78EF7C9" w14:textId="77777777" w:rsidR="006E2F0C" w:rsidRDefault="006E2F0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A773AB" w:rsidRPr="00A773AB" w14:paraId="384B1477" w14:textId="77777777" w:rsidTr="0010576E">
        <w:trPr>
          <w:trHeight w:val="552"/>
        </w:trPr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69EC64" w14:textId="4B79C550" w:rsidR="00A773AB" w:rsidRPr="00076E2F" w:rsidRDefault="00A773AB" w:rsidP="00A773A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eaching and Learning Methods</w:t>
            </w:r>
          </w:p>
        </w:tc>
        <w:tc>
          <w:tcPr>
            <w:tcW w:w="7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9EB322" w14:textId="77777777" w:rsidR="00A773AB" w:rsidRDefault="00A773AB" w:rsidP="00A773A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C42A27" w:rsidRPr="00A773AB" w14:paraId="0468EBAB" w14:textId="77777777" w:rsidTr="0010576E">
        <w:trPr>
          <w:trHeight w:val="552"/>
        </w:trPr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233A6E" w14:textId="6FE77710" w:rsidR="00C42A27" w:rsidRDefault="00076E2F" w:rsidP="00076E2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076E2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Indicative Assessment Methods and </w:t>
            </w:r>
            <w:r w:rsidR="00A773A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ssessment Formula</w:t>
            </w:r>
          </w:p>
        </w:tc>
        <w:tc>
          <w:tcPr>
            <w:tcW w:w="7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8535AD" w14:textId="77777777"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076E2F" w:rsidRPr="00076E2F" w14:paraId="387793EF" w14:textId="77777777" w:rsidTr="0010576E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25ACFA" w14:textId="77777777" w:rsidR="00076E2F" w:rsidRDefault="00076E2F" w:rsidP="00EB63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076E2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Readings / Indicative Learning Resources</w:t>
            </w:r>
          </w:p>
        </w:tc>
        <w:tc>
          <w:tcPr>
            <w:tcW w:w="7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69D2F3" w14:textId="77777777" w:rsidR="00076E2F" w:rsidRPr="00076E2F" w:rsidRDefault="00076E2F" w:rsidP="00076E2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val="single"/>
                <w:lang w:val="en-US"/>
              </w:rPr>
            </w:pPr>
            <w:r w:rsidRPr="00076E2F">
              <w:rPr>
                <w:rFonts w:ascii="Times New Roman" w:eastAsiaTheme="minorHAnsi" w:hAnsi="Times New Roman"/>
                <w:sz w:val="24"/>
                <w:szCs w:val="24"/>
                <w:u w:val="single"/>
                <w:lang w:val="en-US"/>
              </w:rPr>
              <w:t xml:space="preserve">Mandatory </w:t>
            </w:r>
          </w:p>
          <w:p w14:paraId="3ECEB634" w14:textId="77777777" w:rsidR="00076E2F" w:rsidRPr="00076E2F" w:rsidRDefault="00076E2F" w:rsidP="00076E2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14:paraId="1B30C162" w14:textId="77777777" w:rsidR="00076E2F" w:rsidRPr="00076E2F" w:rsidRDefault="00076E2F" w:rsidP="00076E2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val="single"/>
                <w:lang w:val="en-US"/>
              </w:rPr>
            </w:pPr>
            <w:r w:rsidRPr="00076E2F">
              <w:rPr>
                <w:rFonts w:ascii="Times New Roman" w:eastAsiaTheme="minorHAnsi" w:hAnsi="Times New Roman"/>
                <w:sz w:val="24"/>
                <w:szCs w:val="24"/>
                <w:u w:val="single"/>
                <w:lang w:val="en-US"/>
              </w:rPr>
              <w:t>Optional</w:t>
            </w:r>
          </w:p>
        </w:tc>
      </w:tr>
      <w:tr w:rsidR="005552C7" w:rsidRPr="00076E2F" w14:paraId="79825998" w14:textId="77777777" w:rsidTr="0010576E">
        <w:trPr>
          <w:trHeight w:val="33"/>
        </w:trPr>
        <w:tc>
          <w:tcPr>
            <w:tcW w:w="3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730EAA" w14:textId="77777777" w:rsidR="005552C7" w:rsidRDefault="005552C7" w:rsidP="0079326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dicative Self- Study Strategies</w:t>
            </w:r>
          </w:p>
        </w:tc>
        <w:tc>
          <w:tcPr>
            <w:tcW w:w="4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067D99" w14:textId="77777777" w:rsidR="005552C7" w:rsidRPr="00076E2F" w:rsidRDefault="005552C7" w:rsidP="007932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076E2F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Typ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70D61BA" w14:textId="77777777" w:rsidR="005552C7" w:rsidRPr="00076E2F" w:rsidRDefault="005552C7" w:rsidP="007932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076E2F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val="en-US"/>
              </w:rPr>
              <w:t>+/–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76ADBE3" w14:textId="77777777" w:rsidR="005552C7" w:rsidRPr="00076E2F" w:rsidRDefault="005552C7" w:rsidP="007932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076E2F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Hours</w:t>
            </w:r>
          </w:p>
        </w:tc>
      </w:tr>
      <w:tr w:rsidR="005552C7" w:rsidRPr="00A773AB" w14:paraId="5EA20219" w14:textId="77777777" w:rsidTr="0010576E">
        <w:trPr>
          <w:trHeight w:val="32"/>
        </w:trPr>
        <w:tc>
          <w:tcPr>
            <w:tcW w:w="3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B41D06" w14:textId="77777777" w:rsidR="005552C7" w:rsidRDefault="005552C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4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CA2BF2" w14:textId="77777777" w:rsidR="005552C7" w:rsidRDefault="005552C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Reading for </w:t>
            </w:r>
            <w:r w:rsidRPr="00076E2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seminars / tutorials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(lecture materials, mandatory and optional resources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704C8AA" w14:textId="77777777" w:rsidR="005552C7" w:rsidRDefault="005552C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D93153A" w14:textId="77777777" w:rsidR="005552C7" w:rsidRDefault="005552C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5552C7" w:rsidRPr="00A773AB" w14:paraId="4435E1EB" w14:textId="77777777" w:rsidTr="0010576E">
        <w:trPr>
          <w:trHeight w:val="32"/>
        </w:trPr>
        <w:tc>
          <w:tcPr>
            <w:tcW w:w="3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37637C" w14:textId="77777777" w:rsidR="005552C7" w:rsidRDefault="005552C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4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03CD3" w14:textId="77777777" w:rsidR="005552C7" w:rsidRDefault="005552C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Assignments for </w:t>
            </w:r>
            <w:r w:rsidRPr="00076E2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eminars / tutorials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/ lab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E5A4E02" w14:textId="77777777" w:rsidR="005552C7" w:rsidRDefault="005552C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96F7705" w14:textId="77777777" w:rsidR="005552C7" w:rsidRDefault="005552C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5552C7" w:rsidRPr="00A773AB" w14:paraId="4C4176FA" w14:textId="77777777" w:rsidTr="0010576E">
        <w:trPr>
          <w:trHeight w:val="32"/>
        </w:trPr>
        <w:tc>
          <w:tcPr>
            <w:tcW w:w="3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28CBD0" w14:textId="77777777" w:rsidR="005552C7" w:rsidRDefault="005552C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4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1FC36D" w14:textId="77777777" w:rsidR="005552C7" w:rsidRDefault="005552C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-learning / distance learning (MOOC / LMS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79916C6" w14:textId="77777777" w:rsidR="005552C7" w:rsidRDefault="005552C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70B6C2B" w14:textId="77777777" w:rsidR="005552C7" w:rsidRDefault="005552C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5552C7" w:rsidRPr="00076E2F" w14:paraId="65D385D4" w14:textId="77777777" w:rsidTr="0010576E">
        <w:trPr>
          <w:trHeight w:val="32"/>
        </w:trPr>
        <w:tc>
          <w:tcPr>
            <w:tcW w:w="3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7E27FF" w14:textId="77777777" w:rsidR="005552C7" w:rsidRDefault="005552C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4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D10694" w14:textId="77777777" w:rsidR="005552C7" w:rsidRDefault="005552C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Fieldwor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DF6244B" w14:textId="77777777" w:rsidR="005552C7" w:rsidRDefault="005552C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6DB4ADB" w14:textId="77777777" w:rsidR="005552C7" w:rsidRDefault="005552C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5552C7" w:rsidRPr="00076E2F" w14:paraId="6F0B3EC0" w14:textId="77777777" w:rsidTr="0010576E">
        <w:trPr>
          <w:trHeight w:val="32"/>
        </w:trPr>
        <w:tc>
          <w:tcPr>
            <w:tcW w:w="3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C200C9" w14:textId="77777777" w:rsidR="005552C7" w:rsidRDefault="005552C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4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A51900" w14:textId="77777777" w:rsidR="005552C7" w:rsidRDefault="005552C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roject wor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FBD0A1D" w14:textId="77777777" w:rsidR="005552C7" w:rsidRDefault="005552C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239D0C7" w14:textId="77777777" w:rsidR="005552C7" w:rsidRDefault="005552C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5552C7" w:rsidRPr="00076E2F" w14:paraId="554F0E69" w14:textId="77777777" w:rsidTr="0010576E">
        <w:trPr>
          <w:trHeight w:val="32"/>
        </w:trPr>
        <w:tc>
          <w:tcPr>
            <w:tcW w:w="3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735180" w14:textId="77777777" w:rsidR="005552C7" w:rsidRDefault="005552C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4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0A57D1" w14:textId="77777777" w:rsidR="005552C7" w:rsidRDefault="005552C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Other (please specify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3D7CF3B" w14:textId="77777777" w:rsidR="005552C7" w:rsidRDefault="005552C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935F042" w14:textId="77777777" w:rsidR="005552C7" w:rsidRDefault="005552C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5552C7" w:rsidRPr="00076E2F" w14:paraId="08E82BAB" w14:textId="77777777" w:rsidTr="0010576E">
        <w:trPr>
          <w:trHeight w:val="32"/>
        </w:trPr>
        <w:tc>
          <w:tcPr>
            <w:tcW w:w="33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E8A457" w14:textId="77777777" w:rsidR="005552C7" w:rsidRDefault="005552C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4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58168" w14:textId="77777777" w:rsidR="005552C7" w:rsidRDefault="005552C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reparation for the exa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47270E3" w14:textId="77777777" w:rsidR="005552C7" w:rsidRDefault="005552C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56182EB" w14:textId="77777777" w:rsidR="005552C7" w:rsidRDefault="005552C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076E2F" w:rsidRPr="00A773AB" w14:paraId="167AFE4B" w14:textId="77777777" w:rsidTr="0010576E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DFFEBC" w14:textId="77777777" w:rsidR="00076E2F" w:rsidRDefault="00ED1DC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lastRenderedPageBreak/>
              <w:t>Academic Support for the Course</w:t>
            </w:r>
          </w:p>
        </w:tc>
        <w:tc>
          <w:tcPr>
            <w:tcW w:w="7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3C544E" w14:textId="70EB3842" w:rsidR="00076E2F" w:rsidRDefault="00ED1DC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cademic support for the course is provided via LMS, where students can find</w:t>
            </w:r>
            <w:r w:rsidRPr="00A773AB">
              <w:rPr>
                <w:rFonts w:ascii="Times New Roman" w:eastAsiaTheme="minorHAnsi" w:hAnsi="Times New Roman"/>
                <w:i/>
                <w:sz w:val="24"/>
                <w:szCs w:val="24"/>
                <w:lang w:val="en-US"/>
              </w:rPr>
              <w:t xml:space="preserve">: </w:t>
            </w:r>
            <w:r w:rsidR="00A773AB" w:rsidRPr="00A773AB">
              <w:rPr>
                <w:rFonts w:ascii="Times New Roman" w:eastAsiaTheme="minorHAnsi" w:hAnsi="Times New Roman"/>
                <w:i/>
                <w:sz w:val="24"/>
                <w:szCs w:val="24"/>
                <w:lang w:val="en-US"/>
              </w:rPr>
              <w:t>(</w:t>
            </w:r>
            <w:r w:rsidRPr="00A773AB">
              <w:rPr>
                <w:rFonts w:ascii="Times New Roman" w:eastAsiaTheme="minorHAnsi" w:hAnsi="Times New Roman"/>
                <w:i/>
                <w:sz w:val="24"/>
                <w:szCs w:val="24"/>
                <w:lang w:val="en-US"/>
              </w:rPr>
              <w:t>guidelines and recommendations for doing the course; guidelines and recommendations for self-study; samples of assessment materials</w:t>
            </w:r>
            <w:r w:rsidR="00A773AB">
              <w:rPr>
                <w:rFonts w:ascii="Times New Roman" w:eastAsiaTheme="minorHAnsi" w:hAnsi="Times New Roman"/>
                <w:i/>
                <w:sz w:val="24"/>
                <w:szCs w:val="24"/>
                <w:lang w:val="en-US"/>
              </w:rPr>
              <w:t>…</w:t>
            </w:r>
            <w:r w:rsidR="00A773AB" w:rsidRPr="00A773AB">
              <w:rPr>
                <w:rFonts w:ascii="Times New Roman" w:eastAsiaTheme="minorHAnsi" w:hAnsi="Times New Roman"/>
                <w:i/>
                <w:sz w:val="24"/>
                <w:szCs w:val="24"/>
                <w:lang w:val="en-US"/>
              </w:rPr>
              <w:t>)</w:t>
            </w:r>
          </w:p>
        </w:tc>
      </w:tr>
      <w:tr w:rsidR="00586663" w:rsidRPr="00586663" w14:paraId="798C3F7D" w14:textId="77777777" w:rsidTr="0010576E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7A4171" w14:textId="77777777" w:rsidR="00586663" w:rsidRPr="00586663" w:rsidRDefault="0058666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Facilities, Equipment and Software</w:t>
            </w:r>
          </w:p>
        </w:tc>
        <w:tc>
          <w:tcPr>
            <w:tcW w:w="7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2D3662" w14:textId="77777777" w:rsidR="00586663" w:rsidRPr="00A773AB" w:rsidRDefault="00586663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  <w:lang w:val="en-US"/>
              </w:rPr>
            </w:pPr>
            <w:r w:rsidRPr="00A773AB">
              <w:rPr>
                <w:rFonts w:ascii="Times New Roman" w:eastAsiaTheme="minorHAnsi" w:hAnsi="Times New Roman"/>
                <w:i/>
                <w:sz w:val="24"/>
                <w:szCs w:val="24"/>
                <w:lang w:val="en-US"/>
              </w:rPr>
              <w:t>(If required)</w:t>
            </w:r>
          </w:p>
        </w:tc>
      </w:tr>
      <w:tr w:rsidR="00076E2F" w:rsidRPr="00076E2F" w14:paraId="2590B9C5" w14:textId="77777777" w:rsidTr="0010576E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6CA236" w14:textId="77777777" w:rsidR="00076E2F" w:rsidRDefault="00076E2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076E2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ourse Instructor</w:t>
            </w:r>
          </w:p>
        </w:tc>
        <w:tc>
          <w:tcPr>
            <w:tcW w:w="7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97B893" w14:textId="77777777" w:rsidR="00076E2F" w:rsidRDefault="00076E2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</w:tbl>
    <w:p w14:paraId="3C33704A" w14:textId="77777777" w:rsidR="00BB4BFB" w:rsidRDefault="00BB4BFB" w:rsidP="00B67A8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FE97B3B" w14:textId="1898746B" w:rsidR="00BB4BFB" w:rsidRPr="007A393C" w:rsidRDefault="00A773AB" w:rsidP="007A393C">
      <w:pPr>
        <w:pStyle w:val="a1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lang w:val="en-US"/>
        </w:rPr>
      </w:pPr>
      <w:r w:rsidRPr="007A393C">
        <w:rPr>
          <w:rFonts w:ascii="Times New Roman" w:eastAsiaTheme="minorHAnsi" w:hAnsi="Times New Roman"/>
          <w:lang w:val="en-US"/>
        </w:rPr>
        <w:t xml:space="preserve">Alignment of </w:t>
      </w:r>
      <w:r w:rsidR="00BB4BFB" w:rsidRPr="007A393C">
        <w:rPr>
          <w:rFonts w:ascii="Times New Roman" w:eastAsiaTheme="minorHAnsi" w:hAnsi="Times New Roman"/>
          <w:lang w:val="en-US"/>
        </w:rPr>
        <w:t>Intended Learning Outcomes (ILO</w:t>
      </w:r>
      <w:r w:rsidRPr="007A393C">
        <w:rPr>
          <w:rFonts w:ascii="Times New Roman" w:eastAsiaTheme="minorHAnsi" w:hAnsi="Times New Roman"/>
          <w:lang w:val="en-US"/>
        </w:rPr>
        <w:t xml:space="preserve">s), Teaching and Learning Methods and Assessment Methods </w:t>
      </w:r>
    </w:p>
    <w:p w14:paraId="4B295FE6" w14:textId="77777777" w:rsidR="00BB4BFB" w:rsidRDefault="00BB4BFB" w:rsidP="00BB4BFB">
      <w:pPr>
        <w:spacing w:after="0" w:line="240" w:lineRule="auto"/>
        <w:jc w:val="right"/>
        <w:rPr>
          <w:rFonts w:ascii="Times New Roman" w:hAnsi="Times New Roman"/>
          <w:sz w:val="24"/>
          <w:lang w:val="en-US"/>
        </w:rPr>
      </w:pPr>
    </w:p>
    <w:tbl>
      <w:tblPr>
        <w:tblW w:w="5534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641"/>
        <w:gridCol w:w="3442"/>
      </w:tblGrid>
      <w:tr w:rsidR="00A773AB" w:rsidRPr="00A773AB" w14:paraId="2E089CBD" w14:textId="77777777" w:rsidTr="00A773AB">
        <w:trPr>
          <w:trHeight w:val="1012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2673BF4" w14:textId="3FC07B64" w:rsidR="00A773AB" w:rsidRPr="00C47752" w:rsidRDefault="00A773AB" w:rsidP="00A773A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Course ILO(s)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D73DD14" w14:textId="77777777" w:rsidR="00A773AB" w:rsidRPr="00C47752" w:rsidRDefault="00A773AB" w:rsidP="005657F7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136D9E">
              <w:rPr>
                <w:rFonts w:ascii="Times New Roman" w:eastAsiaTheme="minorHAnsi" w:hAnsi="Times New Roman"/>
                <w:b/>
                <w:lang w:val="en-US"/>
              </w:rPr>
              <w:t>Teaching and Learning Methods</w:t>
            </w:r>
            <w:r>
              <w:rPr>
                <w:rFonts w:ascii="Times New Roman" w:eastAsiaTheme="minorHAnsi" w:hAnsi="Times New Roman"/>
                <w:b/>
                <w:lang w:val="en-US"/>
              </w:rPr>
              <w:t xml:space="preserve"> for delivering </w:t>
            </w:r>
            <w:r w:rsidRPr="00793262">
              <w:rPr>
                <w:rFonts w:ascii="Times New Roman" w:eastAsiaTheme="minorHAnsi" w:hAnsi="Times New Roman"/>
                <w:b/>
                <w:lang w:val="en-US"/>
              </w:rPr>
              <w:t>ILO</w:t>
            </w:r>
            <w:r>
              <w:rPr>
                <w:rFonts w:ascii="Times New Roman" w:eastAsiaTheme="minorHAnsi" w:hAnsi="Times New Roman"/>
                <w:b/>
                <w:lang w:val="en-US"/>
              </w:rPr>
              <w:t>(s)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0F50F26" w14:textId="77777777" w:rsidR="00A773AB" w:rsidRDefault="00A773AB" w:rsidP="005657F7">
            <w:pPr>
              <w:spacing w:after="0" w:line="240" w:lineRule="auto"/>
              <w:rPr>
                <w:rFonts w:ascii="Times New Roman" w:eastAsiaTheme="minorHAnsi" w:hAnsi="Times New Roman"/>
                <w:b/>
                <w:lang w:val="en-US"/>
              </w:rPr>
            </w:pPr>
            <w:r w:rsidRPr="00136D9E">
              <w:rPr>
                <w:rFonts w:ascii="Times New Roman" w:eastAsiaTheme="minorHAnsi" w:hAnsi="Times New Roman"/>
                <w:b/>
                <w:lang w:val="en-US"/>
              </w:rPr>
              <w:t xml:space="preserve">Indicative Assessment Methods </w:t>
            </w:r>
            <w:r>
              <w:rPr>
                <w:rFonts w:ascii="Times New Roman" w:eastAsiaTheme="minorHAnsi" w:hAnsi="Times New Roman"/>
                <w:b/>
                <w:lang w:val="en-US"/>
              </w:rPr>
              <w:t>of Delivered</w:t>
            </w:r>
            <w:r w:rsidRPr="00793262">
              <w:rPr>
                <w:rFonts w:ascii="Times New Roman" w:eastAsiaTheme="minorHAnsi" w:hAnsi="Times New Roman"/>
                <w:b/>
                <w:lang w:val="en-US"/>
              </w:rPr>
              <w:t xml:space="preserve"> ILO</w:t>
            </w:r>
            <w:r>
              <w:rPr>
                <w:rFonts w:ascii="Times New Roman" w:eastAsiaTheme="minorHAnsi" w:hAnsi="Times New Roman"/>
                <w:b/>
                <w:lang w:val="en-US"/>
              </w:rPr>
              <w:t>(s)</w:t>
            </w:r>
          </w:p>
          <w:p w14:paraId="7452F832" w14:textId="77777777" w:rsidR="00A773AB" w:rsidRPr="00622C2B" w:rsidRDefault="00A773AB" w:rsidP="005657F7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</w:tr>
      <w:tr w:rsidR="00A773AB" w:rsidRPr="00A773AB" w14:paraId="659748F2" w14:textId="77777777" w:rsidTr="00A773AB">
        <w:trPr>
          <w:trHeight w:val="45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92B62" w14:textId="77777777" w:rsidR="00A773AB" w:rsidRPr="00622C2B" w:rsidRDefault="00A773AB" w:rsidP="005657F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7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23CAB" w14:textId="77777777" w:rsidR="00A773AB" w:rsidRPr="00622C2B" w:rsidRDefault="00A773AB" w:rsidP="005657F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E65E2" w14:textId="77777777" w:rsidR="00A773AB" w:rsidRPr="00622C2B" w:rsidRDefault="00A773AB" w:rsidP="005657F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A773AB" w:rsidRPr="00A773AB" w14:paraId="3A6532B8" w14:textId="77777777" w:rsidTr="00A773AB">
        <w:trPr>
          <w:trHeight w:val="45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C3FC8" w14:textId="77777777" w:rsidR="00A773AB" w:rsidRPr="00622C2B" w:rsidRDefault="00A773AB" w:rsidP="005657F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7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7C9E0" w14:textId="77777777" w:rsidR="00A773AB" w:rsidRPr="00622C2B" w:rsidRDefault="00A773AB" w:rsidP="005657F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8877B6" w14:textId="77777777" w:rsidR="00A773AB" w:rsidRPr="00622C2B" w:rsidRDefault="00A773AB" w:rsidP="005657F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A773AB" w:rsidRPr="00A773AB" w14:paraId="0500BD11" w14:textId="77777777" w:rsidTr="00A773AB">
        <w:trPr>
          <w:trHeight w:val="45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6B8F3" w14:textId="77777777" w:rsidR="00A773AB" w:rsidRPr="00C47752" w:rsidRDefault="00A773AB" w:rsidP="005657F7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22D80" w14:textId="77777777" w:rsidR="00A773AB" w:rsidRDefault="00A773AB" w:rsidP="005657F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85E90" w14:textId="77777777" w:rsidR="00A773AB" w:rsidRDefault="00A773AB" w:rsidP="005657F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</w:tbl>
    <w:p w14:paraId="0861E74E" w14:textId="77777777" w:rsidR="00BB4BFB" w:rsidRDefault="00BB4BFB" w:rsidP="00BB4BFB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p w14:paraId="2EF362AB" w14:textId="77777777" w:rsidR="00755E78" w:rsidRPr="00755E78" w:rsidRDefault="00755E78" w:rsidP="002F4DA5">
      <w:pPr>
        <w:spacing w:after="0" w:line="240" w:lineRule="auto"/>
        <w:rPr>
          <w:rFonts w:ascii="Times New Roman" w:hAnsi="Times New Roman"/>
          <w:sz w:val="24"/>
          <w:lang w:val="en-US"/>
        </w:rPr>
      </w:pPr>
    </w:p>
    <w:p w14:paraId="4A1D10F6" w14:textId="27D35124" w:rsidR="00793262" w:rsidRPr="007A393C" w:rsidRDefault="00985691" w:rsidP="007A393C">
      <w:pPr>
        <w:pStyle w:val="a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r w:rsidRPr="007A393C">
        <w:rPr>
          <w:rFonts w:ascii="Times New Roman" w:eastAsiaTheme="minorHAnsi" w:hAnsi="Times New Roman"/>
          <w:lang w:val="en-US"/>
        </w:rPr>
        <w:t xml:space="preserve">Description of the </w:t>
      </w:r>
      <w:r w:rsidR="00117784" w:rsidRPr="007A393C">
        <w:rPr>
          <w:rFonts w:ascii="Times New Roman" w:eastAsiaTheme="minorHAnsi" w:hAnsi="Times New Roman"/>
          <w:lang w:val="en-US"/>
        </w:rPr>
        <w:t>Course Content</w:t>
      </w:r>
      <w:r w:rsidR="006D67EF" w:rsidRPr="007A393C">
        <w:rPr>
          <w:rFonts w:ascii="Times New Roman" w:eastAsiaTheme="minorHAnsi" w:hAnsi="Times New Roman"/>
          <w:lang w:val="en-US"/>
        </w:rPr>
        <w:t xml:space="preserve"> </w:t>
      </w:r>
    </w:p>
    <w:p w14:paraId="58209B36" w14:textId="77777777" w:rsidR="00793262" w:rsidRDefault="00793262" w:rsidP="00793262">
      <w:pPr>
        <w:spacing w:after="0" w:line="240" w:lineRule="auto"/>
        <w:jc w:val="right"/>
        <w:rPr>
          <w:rFonts w:ascii="Times New Roman" w:hAnsi="Times New Roman"/>
          <w:sz w:val="24"/>
          <w:lang w:val="en-US"/>
        </w:rPr>
      </w:pPr>
    </w:p>
    <w:p w14:paraId="75EF4B65" w14:textId="2380761E" w:rsidR="00622C2B" w:rsidRPr="006D67EF" w:rsidRDefault="00622C2B" w:rsidP="006D67EF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r w:rsidRPr="006D67EF">
        <w:rPr>
          <w:rFonts w:ascii="Times New Roman" w:hAnsi="Times New Roman"/>
          <w:i/>
          <w:sz w:val="24"/>
          <w:lang w:val="en-US"/>
        </w:rPr>
        <w:t>(Please indicate the title</w:t>
      </w:r>
      <w:r w:rsidR="007A393C">
        <w:rPr>
          <w:rFonts w:ascii="Times New Roman" w:hAnsi="Times New Roman"/>
          <w:i/>
          <w:sz w:val="24"/>
          <w:lang w:val="en-US"/>
        </w:rPr>
        <w:t>/topic</w:t>
      </w:r>
      <w:r w:rsidRPr="006D67EF">
        <w:rPr>
          <w:rFonts w:ascii="Times New Roman" w:hAnsi="Times New Roman"/>
          <w:i/>
          <w:sz w:val="24"/>
          <w:lang w:val="en-US"/>
        </w:rPr>
        <w:t xml:space="preserve"> of each </w:t>
      </w:r>
      <w:r w:rsidR="00985691" w:rsidRPr="006D67EF">
        <w:rPr>
          <w:rFonts w:ascii="Times New Roman" w:hAnsi="Times New Roman"/>
          <w:i/>
          <w:sz w:val="24"/>
          <w:lang w:val="en-US"/>
        </w:rPr>
        <w:t xml:space="preserve">lecture and seminar and </w:t>
      </w:r>
      <w:r w:rsidRPr="006D67EF">
        <w:rPr>
          <w:rFonts w:ascii="Times New Roman" w:hAnsi="Times New Roman"/>
          <w:i/>
          <w:sz w:val="24"/>
          <w:lang w:val="en-US"/>
        </w:rPr>
        <w:t xml:space="preserve">provide a </w:t>
      </w:r>
      <w:r w:rsidR="007A393C">
        <w:rPr>
          <w:rFonts w:ascii="Times New Roman" w:hAnsi="Times New Roman"/>
          <w:i/>
          <w:sz w:val="24"/>
          <w:lang w:val="en-US"/>
        </w:rPr>
        <w:t>concise</w:t>
      </w:r>
      <w:r w:rsidR="00985691" w:rsidRPr="006D67EF">
        <w:rPr>
          <w:rFonts w:ascii="Times New Roman" w:hAnsi="Times New Roman"/>
          <w:i/>
          <w:sz w:val="24"/>
          <w:lang w:val="en-US"/>
        </w:rPr>
        <w:t xml:space="preserve"> description of the content</w:t>
      </w:r>
      <w:r w:rsidRPr="006D67EF">
        <w:rPr>
          <w:rFonts w:ascii="Times New Roman" w:hAnsi="Times New Roman"/>
          <w:i/>
          <w:sz w:val="24"/>
          <w:lang w:val="en-US"/>
        </w:rPr>
        <w:t>)</w:t>
      </w:r>
    </w:p>
    <w:p w14:paraId="782C474B" w14:textId="77777777" w:rsidR="00FF340C" w:rsidRPr="00FF340C" w:rsidRDefault="00FF340C" w:rsidP="00755E78">
      <w:pPr>
        <w:pStyle w:val="a1"/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p w14:paraId="55B7EDC6" w14:textId="77777777" w:rsidR="00117784" w:rsidRDefault="00117784" w:rsidP="001E1159">
      <w:pPr>
        <w:spacing w:after="0" w:line="240" w:lineRule="auto"/>
        <w:rPr>
          <w:rFonts w:ascii="Times New Roman" w:eastAsiaTheme="minorHAnsi" w:hAnsi="Times New Roman"/>
          <w:b/>
          <w:lang w:val="en-US"/>
        </w:rPr>
      </w:pPr>
    </w:p>
    <w:p w14:paraId="0C29A391" w14:textId="12E7A679" w:rsidR="00117784" w:rsidRPr="007A393C" w:rsidRDefault="00117784" w:rsidP="007A393C">
      <w:pPr>
        <w:pStyle w:val="a1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lang w:val="en-US"/>
        </w:rPr>
      </w:pPr>
      <w:r w:rsidRPr="007A393C">
        <w:rPr>
          <w:rFonts w:ascii="Times New Roman" w:eastAsiaTheme="minorHAnsi" w:hAnsi="Times New Roman"/>
          <w:lang w:val="en-US"/>
        </w:rPr>
        <w:t>Assessment Methods</w:t>
      </w:r>
      <w:r w:rsidRPr="007A393C">
        <w:rPr>
          <w:rFonts w:ascii="Times New Roman" w:hAnsi="Times New Roman"/>
          <w:sz w:val="24"/>
          <w:lang w:val="en-US"/>
        </w:rPr>
        <w:t xml:space="preserve"> and Criteria</w:t>
      </w:r>
    </w:p>
    <w:p w14:paraId="027A4A6E" w14:textId="799C3C8A" w:rsidR="00127447" w:rsidRDefault="00127447" w:rsidP="001E1159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p w14:paraId="5902DFDC" w14:textId="77777777" w:rsidR="007A393C" w:rsidRDefault="007A393C" w:rsidP="007A393C">
      <w:pPr>
        <w:spacing w:after="0" w:line="240" w:lineRule="auto"/>
        <w:jc w:val="both"/>
        <w:rPr>
          <w:rFonts w:ascii="Times New Roman" w:eastAsiaTheme="minorHAnsi" w:hAnsi="Times New Roman"/>
          <w:b/>
          <w:lang w:val="en-US"/>
        </w:rPr>
      </w:pPr>
    </w:p>
    <w:p w14:paraId="28860826" w14:textId="3786B943" w:rsidR="00A9691F" w:rsidRPr="007A393C" w:rsidRDefault="00A9691F" w:rsidP="007A393C">
      <w:pPr>
        <w:pStyle w:val="a1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i/>
          <w:sz w:val="24"/>
          <w:lang w:val="en-US"/>
        </w:rPr>
      </w:pPr>
      <w:r w:rsidRPr="007A393C">
        <w:rPr>
          <w:rFonts w:ascii="Times New Roman" w:eastAsiaTheme="minorHAnsi" w:hAnsi="Times New Roman"/>
          <w:lang w:val="en-US"/>
        </w:rPr>
        <w:t>Assessment Methods</w:t>
      </w:r>
      <w:r w:rsidRPr="007A393C">
        <w:rPr>
          <w:rFonts w:ascii="Times New Roman" w:hAnsi="Times New Roman"/>
          <w:sz w:val="24"/>
          <w:lang w:val="en-US"/>
        </w:rPr>
        <w:t xml:space="preserve"> </w:t>
      </w:r>
      <w:bookmarkStart w:id="0" w:name="_GoBack"/>
      <w:r w:rsidR="0061238F" w:rsidRPr="007A393C">
        <w:rPr>
          <w:rFonts w:ascii="Times New Roman" w:hAnsi="Times New Roman"/>
          <w:i/>
          <w:szCs w:val="24"/>
          <w:lang w:val="en-US"/>
        </w:rPr>
        <w:t>(</w:t>
      </w:r>
      <w:r w:rsidR="007A393C" w:rsidRPr="007A393C">
        <w:rPr>
          <w:rFonts w:ascii="Times New Roman" w:hAnsi="Times New Roman"/>
          <w:i/>
          <w:szCs w:val="24"/>
          <w:lang w:val="en-US"/>
        </w:rPr>
        <w:t xml:space="preserve">please </w:t>
      </w:r>
      <w:r w:rsidR="007A393C" w:rsidRPr="007A393C">
        <w:rPr>
          <w:rFonts w:ascii="Times New Roman" w:hAnsi="Times New Roman"/>
          <w:i/>
          <w:szCs w:val="24"/>
          <w:lang w:val="en-US"/>
        </w:rPr>
        <w:t xml:space="preserve">indicate and </w:t>
      </w:r>
      <w:r w:rsidR="007A393C" w:rsidRPr="007A393C">
        <w:rPr>
          <w:rFonts w:ascii="Times New Roman" w:hAnsi="Times New Roman"/>
          <w:i/>
          <w:szCs w:val="24"/>
          <w:lang w:val="en-US"/>
        </w:rPr>
        <w:t>describe briefly all the</w:t>
      </w:r>
      <w:r w:rsidR="007A393C">
        <w:rPr>
          <w:rFonts w:ascii="Times New Roman" w:hAnsi="Times New Roman"/>
          <w:i/>
          <w:szCs w:val="24"/>
          <w:lang w:val="en-US"/>
        </w:rPr>
        <w:t xml:space="preserve"> </w:t>
      </w:r>
      <w:r w:rsidR="007A393C" w:rsidRPr="007A393C">
        <w:rPr>
          <w:rFonts w:ascii="Times New Roman" w:hAnsi="Times New Roman"/>
          <w:i/>
          <w:szCs w:val="24"/>
          <w:lang w:val="en-US"/>
        </w:rPr>
        <w:t>assessment methods included in the Assessment Formula</w:t>
      </w:r>
      <w:r w:rsidR="0061238F" w:rsidRPr="007A393C">
        <w:rPr>
          <w:rFonts w:ascii="Times New Roman" w:hAnsi="Times New Roman"/>
          <w:i/>
          <w:szCs w:val="24"/>
          <w:lang w:val="en-US"/>
        </w:rPr>
        <w:t>)</w:t>
      </w:r>
      <w:bookmarkEnd w:id="0"/>
    </w:p>
    <w:p w14:paraId="38F35766" w14:textId="77777777" w:rsidR="00A9691F" w:rsidRPr="00A9691F" w:rsidRDefault="00A9691F" w:rsidP="001E1159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tbl>
      <w:tblPr>
        <w:tblW w:w="98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544"/>
        <w:gridCol w:w="3908"/>
      </w:tblGrid>
      <w:tr w:rsidR="002141FE" w:rsidRPr="00A9691F" w14:paraId="331AEF50" w14:textId="77777777" w:rsidTr="007A393C">
        <w:trPr>
          <w:trHeight w:val="313"/>
          <w:jc w:val="center"/>
        </w:trPr>
        <w:tc>
          <w:tcPr>
            <w:tcW w:w="2405" w:type="dxa"/>
            <w:shd w:val="clear" w:color="auto" w:fill="DAEEF3" w:themeFill="accent5" w:themeFillTint="33"/>
          </w:tcPr>
          <w:p w14:paraId="6A6CBA5F" w14:textId="77777777" w:rsidR="002141FE" w:rsidRPr="00117784" w:rsidRDefault="002141FE" w:rsidP="00117784">
            <w:pPr>
              <w:ind w:right="-108"/>
              <w:rPr>
                <w:rFonts w:ascii="Times New Roman" w:hAnsi="Times New Roman"/>
                <w:b/>
                <w:lang w:val="en-US"/>
              </w:rPr>
            </w:pPr>
            <w:r w:rsidRPr="00117784">
              <w:rPr>
                <w:rFonts w:ascii="Times New Roman" w:hAnsi="Times New Roman"/>
                <w:b/>
                <w:lang w:val="en-US"/>
              </w:rPr>
              <w:t>Types of Assessment</w:t>
            </w:r>
          </w:p>
        </w:tc>
        <w:tc>
          <w:tcPr>
            <w:tcW w:w="3544" w:type="dxa"/>
            <w:shd w:val="clear" w:color="auto" w:fill="DAEEF3" w:themeFill="accent5" w:themeFillTint="33"/>
          </w:tcPr>
          <w:p w14:paraId="6836B1F0" w14:textId="467E06BF" w:rsidR="002141FE" w:rsidRPr="00117784" w:rsidRDefault="002141FE" w:rsidP="001E1159">
            <w:pPr>
              <w:rPr>
                <w:rFonts w:ascii="Times New Roman" w:hAnsi="Times New Roman"/>
                <w:b/>
                <w:lang w:val="en-US"/>
              </w:rPr>
            </w:pPr>
            <w:r w:rsidRPr="00117784">
              <w:rPr>
                <w:rFonts w:ascii="Times New Roman" w:hAnsi="Times New Roman"/>
                <w:b/>
                <w:lang w:val="en-US"/>
              </w:rPr>
              <w:t>Forms of Assessment</w:t>
            </w:r>
            <w:r w:rsidR="007A393C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3908" w:type="dxa"/>
            <w:shd w:val="clear" w:color="auto" w:fill="DAEEF3" w:themeFill="accent5" w:themeFillTint="33"/>
          </w:tcPr>
          <w:p w14:paraId="03641F8C" w14:textId="2EF861B6" w:rsidR="002141FE" w:rsidRPr="00BB4BFB" w:rsidRDefault="002141FE" w:rsidP="007A393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Brief descriptio</w:t>
            </w:r>
            <w:r w:rsidR="007A393C">
              <w:rPr>
                <w:rFonts w:ascii="Times New Roman" w:hAnsi="Times New Roman"/>
                <w:b/>
                <w:lang w:val="en-US"/>
              </w:rPr>
              <w:t>n</w:t>
            </w:r>
          </w:p>
        </w:tc>
      </w:tr>
      <w:tr w:rsidR="002141FE" w:rsidRPr="00A9691F" w14:paraId="32365B18" w14:textId="77777777" w:rsidTr="005657F7">
        <w:trPr>
          <w:trHeight w:val="838"/>
          <w:jc w:val="center"/>
        </w:trPr>
        <w:tc>
          <w:tcPr>
            <w:tcW w:w="2405" w:type="dxa"/>
            <w:vMerge w:val="restart"/>
          </w:tcPr>
          <w:p w14:paraId="2B5BA568" w14:textId="77777777" w:rsidR="002141FE" w:rsidRPr="00A9691F" w:rsidRDefault="002141FE" w:rsidP="001E1159">
            <w:pPr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ormative Assessment</w:t>
            </w:r>
          </w:p>
          <w:p w14:paraId="75E55C59" w14:textId="77777777" w:rsidR="002141FE" w:rsidRPr="00A9691F" w:rsidRDefault="002141FE" w:rsidP="001E1159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7B14ACCD" w14:textId="77777777" w:rsidR="002141FE" w:rsidRPr="007A393C" w:rsidRDefault="002141FE" w:rsidP="001E1159">
            <w:pPr>
              <w:rPr>
                <w:rFonts w:ascii="Times New Roman" w:hAnsi="Times New Roman"/>
                <w:i/>
                <w:lang w:val="en-US"/>
              </w:rPr>
            </w:pPr>
            <w:r w:rsidRPr="007A393C">
              <w:rPr>
                <w:rFonts w:ascii="Times New Roman" w:hAnsi="Times New Roman"/>
                <w:i/>
                <w:lang w:val="en-US"/>
              </w:rPr>
              <w:t>(Test)</w:t>
            </w:r>
          </w:p>
        </w:tc>
        <w:tc>
          <w:tcPr>
            <w:tcW w:w="3908" w:type="dxa"/>
          </w:tcPr>
          <w:p w14:paraId="63363905" w14:textId="77777777" w:rsidR="002141FE" w:rsidRPr="00A9691F" w:rsidRDefault="002141FE" w:rsidP="001E1159">
            <w:pPr>
              <w:jc w:val="center"/>
              <w:rPr>
                <w:rFonts w:ascii="Times New Roman" w:hAnsi="Times New Roman"/>
              </w:rPr>
            </w:pPr>
          </w:p>
        </w:tc>
      </w:tr>
      <w:tr w:rsidR="002141FE" w:rsidRPr="00A9691F" w14:paraId="2D9BC51C" w14:textId="77777777" w:rsidTr="005657F7">
        <w:trPr>
          <w:jc w:val="center"/>
        </w:trPr>
        <w:tc>
          <w:tcPr>
            <w:tcW w:w="2405" w:type="dxa"/>
            <w:vMerge/>
          </w:tcPr>
          <w:p w14:paraId="6A517F3C" w14:textId="77777777" w:rsidR="002141FE" w:rsidRPr="00A9691F" w:rsidRDefault="002141FE" w:rsidP="001E1159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538B00A1" w14:textId="77777777" w:rsidR="002141FE" w:rsidRPr="007A393C" w:rsidRDefault="002141FE" w:rsidP="001E1159">
            <w:pPr>
              <w:rPr>
                <w:rFonts w:ascii="Times New Roman" w:hAnsi="Times New Roman"/>
                <w:i/>
                <w:lang w:val="en-US"/>
              </w:rPr>
            </w:pPr>
            <w:r w:rsidRPr="007A393C">
              <w:rPr>
                <w:rFonts w:ascii="Times New Roman" w:hAnsi="Times New Roman"/>
                <w:i/>
                <w:lang w:val="en-US"/>
              </w:rPr>
              <w:t>(Essay)</w:t>
            </w:r>
          </w:p>
        </w:tc>
        <w:tc>
          <w:tcPr>
            <w:tcW w:w="3908" w:type="dxa"/>
          </w:tcPr>
          <w:p w14:paraId="16A4068B" w14:textId="77777777" w:rsidR="002141FE" w:rsidRPr="00A9691F" w:rsidRDefault="002141FE" w:rsidP="001E1159">
            <w:pPr>
              <w:jc w:val="center"/>
              <w:rPr>
                <w:rFonts w:ascii="Times New Roman" w:hAnsi="Times New Roman"/>
              </w:rPr>
            </w:pPr>
          </w:p>
        </w:tc>
      </w:tr>
      <w:tr w:rsidR="002141FE" w:rsidRPr="00A9691F" w14:paraId="5134FE85" w14:textId="77777777" w:rsidTr="005657F7">
        <w:trPr>
          <w:jc w:val="center"/>
        </w:trPr>
        <w:tc>
          <w:tcPr>
            <w:tcW w:w="2405" w:type="dxa"/>
            <w:vMerge/>
          </w:tcPr>
          <w:p w14:paraId="4BE58901" w14:textId="77777777" w:rsidR="002141FE" w:rsidRPr="00A9691F" w:rsidRDefault="002141FE" w:rsidP="001E1159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3FC5D04B" w14:textId="77777777" w:rsidR="002141FE" w:rsidRPr="007A393C" w:rsidRDefault="002141FE" w:rsidP="001E1159">
            <w:pPr>
              <w:rPr>
                <w:rFonts w:ascii="Times New Roman" w:hAnsi="Times New Roman"/>
                <w:i/>
                <w:lang w:val="en-US"/>
              </w:rPr>
            </w:pPr>
            <w:r w:rsidRPr="007A393C">
              <w:rPr>
                <w:rFonts w:ascii="Times New Roman" w:hAnsi="Times New Roman"/>
                <w:i/>
                <w:lang w:val="en-US"/>
              </w:rPr>
              <w:t>(Report/Presentation)</w:t>
            </w:r>
          </w:p>
        </w:tc>
        <w:tc>
          <w:tcPr>
            <w:tcW w:w="3908" w:type="dxa"/>
          </w:tcPr>
          <w:p w14:paraId="22D49A6D" w14:textId="77777777" w:rsidR="002141FE" w:rsidRPr="00A9691F" w:rsidRDefault="002141FE" w:rsidP="001E1159">
            <w:pPr>
              <w:jc w:val="center"/>
              <w:rPr>
                <w:rFonts w:ascii="Times New Roman" w:hAnsi="Times New Roman"/>
              </w:rPr>
            </w:pPr>
          </w:p>
        </w:tc>
      </w:tr>
      <w:tr w:rsidR="002141FE" w:rsidRPr="00A9691F" w14:paraId="2263810E" w14:textId="77777777" w:rsidTr="005657F7">
        <w:trPr>
          <w:jc w:val="center"/>
        </w:trPr>
        <w:tc>
          <w:tcPr>
            <w:tcW w:w="2405" w:type="dxa"/>
            <w:vMerge/>
          </w:tcPr>
          <w:p w14:paraId="7915139F" w14:textId="77777777" w:rsidR="002141FE" w:rsidRPr="00A9691F" w:rsidRDefault="002141FE" w:rsidP="00A9691F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389EBCC3" w14:textId="77777777" w:rsidR="002141FE" w:rsidRPr="007A393C" w:rsidRDefault="002141FE" w:rsidP="00A9691F">
            <w:pPr>
              <w:rPr>
                <w:rFonts w:ascii="Times New Roman" w:hAnsi="Times New Roman"/>
                <w:i/>
                <w:lang w:val="en-US"/>
              </w:rPr>
            </w:pPr>
            <w:r w:rsidRPr="007A393C">
              <w:rPr>
                <w:rFonts w:ascii="Times New Roman" w:hAnsi="Times New Roman"/>
                <w:i/>
                <w:lang w:val="en-US"/>
              </w:rPr>
              <w:t>(Project)</w:t>
            </w:r>
          </w:p>
        </w:tc>
        <w:tc>
          <w:tcPr>
            <w:tcW w:w="3908" w:type="dxa"/>
          </w:tcPr>
          <w:p w14:paraId="3CBC6460" w14:textId="77777777" w:rsidR="002141FE" w:rsidRPr="00A9691F" w:rsidRDefault="002141FE" w:rsidP="00A9691F">
            <w:pPr>
              <w:jc w:val="center"/>
              <w:rPr>
                <w:rFonts w:ascii="Times New Roman" w:hAnsi="Times New Roman"/>
              </w:rPr>
            </w:pPr>
          </w:p>
        </w:tc>
      </w:tr>
      <w:tr w:rsidR="002141FE" w:rsidRPr="00BB4BFB" w14:paraId="73E740FA" w14:textId="77777777" w:rsidTr="005657F7">
        <w:trPr>
          <w:trHeight w:val="828"/>
          <w:jc w:val="center"/>
        </w:trPr>
        <w:tc>
          <w:tcPr>
            <w:tcW w:w="2405" w:type="dxa"/>
            <w:vMerge/>
          </w:tcPr>
          <w:p w14:paraId="5E5AC92E" w14:textId="77777777" w:rsidR="002141FE" w:rsidRPr="00A9691F" w:rsidRDefault="002141FE" w:rsidP="00A9691F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14:paraId="5BE4D468" w14:textId="77777777" w:rsidR="002141FE" w:rsidRPr="007A393C" w:rsidRDefault="002141FE" w:rsidP="00117784">
            <w:pPr>
              <w:rPr>
                <w:rFonts w:ascii="Times New Roman" w:hAnsi="Times New Roman"/>
                <w:i/>
                <w:lang w:val="en-US"/>
              </w:rPr>
            </w:pPr>
            <w:r w:rsidRPr="007A393C">
              <w:rPr>
                <w:rFonts w:ascii="Times New Roman" w:hAnsi="Times New Roman"/>
                <w:i/>
                <w:lang w:val="en-US"/>
              </w:rPr>
              <w:t>(In-class Participation)</w:t>
            </w:r>
          </w:p>
        </w:tc>
        <w:tc>
          <w:tcPr>
            <w:tcW w:w="3908" w:type="dxa"/>
            <w:vAlign w:val="center"/>
          </w:tcPr>
          <w:p w14:paraId="74B58CCB" w14:textId="77777777" w:rsidR="002141FE" w:rsidRPr="006B012A" w:rsidRDefault="002141FE" w:rsidP="00A9691F">
            <w:pPr>
              <w:rPr>
                <w:rFonts w:ascii="Times New Roman" w:hAnsi="Times New Roman"/>
                <w:lang w:val="en-US"/>
              </w:rPr>
            </w:pPr>
          </w:p>
        </w:tc>
      </w:tr>
      <w:tr w:rsidR="002141FE" w:rsidRPr="00A773AB" w14:paraId="1A699E37" w14:textId="77777777" w:rsidTr="005657F7">
        <w:trPr>
          <w:trHeight w:val="828"/>
          <w:jc w:val="center"/>
        </w:trPr>
        <w:tc>
          <w:tcPr>
            <w:tcW w:w="2405" w:type="dxa"/>
            <w:vMerge/>
          </w:tcPr>
          <w:p w14:paraId="09B4B321" w14:textId="77777777" w:rsidR="002141FE" w:rsidRPr="00A9691F" w:rsidRDefault="002141FE" w:rsidP="00A9691F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14:paraId="7448B9A6" w14:textId="406E101E" w:rsidR="002141FE" w:rsidRPr="007A393C" w:rsidRDefault="002141FE" w:rsidP="00117784">
            <w:pPr>
              <w:rPr>
                <w:rFonts w:ascii="Times New Roman" w:hAnsi="Times New Roman"/>
                <w:i/>
                <w:lang w:val="en-US"/>
              </w:rPr>
            </w:pPr>
            <w:r w:rsidRPr="007A393C">
              <w:rPr>
                <w:rFonts w:ascii="Times New Roman" w:hAnsi="Times New Roman"/>
                <w:i/>
                <w:lang w:val="en-US"/>
              </w:rPr>
              <w:t xml:space="preserve">Other (write appropriate </w:t>
            </w:r>
            <w:r w:rsidR="007A393C">
              <w:rPr>
                <w:rFonts w:ascii="Times New Roman" w:hAnsi="Times New Roman"/>
                <w:i/>
                <w:lang w:val="en-US"/>
              </w:rPr>
              <w:t xml:space="preserve">assessment </w:t>
            </w:r>
            <w:r w:rsidRPr="007A393C">
              <w:rPr>
                <w:rFonts w:ascii="Times New Roman" w:hAnsi="Times New Roman"/>
                <w:i/>
                <w:lang w:val="en-US"/>
              </w:rPr>
              <w:t>forms for the course)</w:t>
            </w:r>
          </w:p>
        </w:tc>
        <w:tc>
          <w:tcPr>
            <w:tcW w:w="3908" w:type="dxa"/>
            <w:vAlign w:val="center"/>
          </w:tcPr>
          <w:p w14:paraId="25070C25" w14:textId="77777777" w:rsidR="002141FE" w:rsidRPr="006B012A" w:rsidRDefault="002141FE" w:rsidP="00A9691F">
            <w:pPr>
              <w:rPr>
                <w:rFonts w:ascii="Times New Roman" w:hAnsi="Times New Roman"/>
                <w:lang w:val="en-US"/>
              </w:rPr>
            </w:pPr>
          </w:p>
        </w:tc>
      </w:tr>
      <w:tr w:rsidR="002141FE" w:rsidRPr="00985691" w14:paraId="2C6559CA" w14:textId="77777777" w:rsidTr="005657F7">
        <w:trPr>
          <w:jc w:val="center"/>
        </w:trPr>
        <w:tc>
          <w:tcPr>
            <w:tcW w:w="2405" w:type="dxa"/>
          </w:tcPr>
          <w:p w14:paraId="60E7755A" w14:textId="77777777" w:rsidR="002141FE" w:rsidRDefault="002141FE" w:rsidP="00FF340C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xam</w:t>
            </w:r>
          </w:p>
        </w:tc>
        <w:tc>
          <w:tcPr>
            <w:tcW w:w="3544" w:type="dxa"/>
          </w:tcPr>
          <w:p w14:paraId="2A8DE194" w14:textId="77777777" w:rsidR="002141FE" w:rsidRPr="007A393C" w:rsidRDefault="002141FE" w:rsidP="00FF340C">
            <w:pPr>
              <w:rPr>
                <w:rFonts w:ascii="Times New Roman" w:hAnsi="Times New Roman"/>
                <w:i/>
                <w:lang w:val="en-US"/>
              </w:rPr>
            </w:pPr>
            <w:r w:rsidRPr="007A393C">
              <w:rPr>
                <w:rFonts w:ascii="Times New Roman" w:hAnsi="Times New Roman"/>
                <w:i/>
                <w:lang w:val="en-US"/>
              </w:rPr>
              <w:t>(Format of the exam)</w:t>
            </w:r>
          </w:p>
        </w:tc>
        <w:tc>
          <w:tcPr>
            <w:tcW w:w="3908" w:type="dxa"/>
          </w:tcPr>
          <w:p w14:paraId="2013A31D" w14:textId="77777777" w:rsidR="002141FE" w:rsidRPr="001E1159" w:rsidRDefault="002141FE" w:rsidP="00A9691F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7A393C" w:rsidRPr="001E1159" w14:paraId="25D5F953" w14:textId="77777777" w:rsidTr="007A393C">
        <w:trPr>
          <w:trHeight w:val="586"/>
          <w:jc w:val="center"/>
        </w:trPr>
        <w:tc>
          <w:tcPr>
            <w:tcW w:w="2405" w:type="dxa"/>
          </w:tcPr>
          <w:p w14:paraId="47327472" w14:textId="77777777" w:rsidR="007A393C" w:rsidRPr="001E1159" w:rsidRDefault="007A393C" w:rsidP="001E1159">
            <w:pPr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Summative</w:t>
            </w:r>
            <w:r w:rsidRPr="001E1159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ssessment Formula</w:t>
            </w:r>
          </w:p>
        </w:tc>
        <w:tc>
          <w:tcPr>
            <w:tcW w:w="7452" w:type="dxa"/>
            <w:gridSpan w:val="2"/>
          </w:tcPr>
          <w:p w14:paraId="1A9A204D" w14:textId="77777777" w:rsidR="007A393C" w:rsidRPr="001E1159" w:rsidRDefault="007A393C" w:rsidP="00A9691F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</w:tbl>
    <w:p w14:paraId="255C327F" w14:textId="77777777" w:rsidR="002141FE" w:rsidRDefault="002141FE" w:rsidP="00793262">
      <w:pPr>
        <w:spacing w:after="0" w:line="240" w:lineRule="auto"/>
        <w:jc w:val="both"/>
        <w:rPr>
          <w:rFonts w:ascii="Times New Roman" w:hAnsi="Times New Roman"/>
          <w:b/>
          <w:sz w:val="24"/>
          <w:lang w:val="en-US"/>
        </w:rPr>
      </w:pPr>
    </w:p>
    <w:p w14:paraId="5D09F246" w14:textId="4A5C023F" w:rsidR="002141FE" w:rsidRPr="007A393C" w:rsidRDefault="002141FE" w:rsidP="007A393C">
      <w:pPr>
        <w:pStyle w:val="a1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r w:rsidRPr="007A393C">
        <w:rPr>
          <w:rFonts w:ascii="Times New Roman" w:hAnsi="Times New Roman"/>
          <w:sz w:val="24"/>
          <w:lang w:val="en-US"/>
        </w:rPr>
        <w:t>Samples of Assessment tasks</w:t>
      </w:r>
    </w:p>
    <w:p w14:paraId="61A053D9" w14:textId="77777777" w:rsidR="002141FE" w:rsidRPr="002141FE" w:rsidRDefault="002141FE" w:rsidP="002141FE">
      <w:pPr>
        <w:spacing w:after="0" w:line="240" w:lineRule="auto"/>
        <w:jc w:val="both"/>
        <w:rPr>
          <w:rFonts w:ascii="Times New Roman" w:hAnsi="Times New Roman"/>
          <w:i/>
          <w:sz w:val="24"/>
          <w:lang w:val="en-US"/>
        </w:rPr>
      </w:pPr>
      <w:r w:rsidRPr="002141FE">
        <w:rPr>
          <w:rFonts w:ascii="Times New Roman" w:hAnsi="Times New Roman"/>
          <w:i/>
          <w:sz w:val="24"/>
          <w:lang w:val="en-US"/>
        </w:rPr>
        <w:t>(should be provided for each element of assessment included in the assessment formula)</w:t>
      </w:r>
    </w:p>
    <w:p w14:paraId="5EBDA5AA" w14:textId="77777777" w:rsidR="002141FE" w:rsidRPr="002141FE" w:rsidRDefault="002141FE" w:rsidP="00793262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p w14:paraId="2C8951F0" w14:textId="77777777" w:rsidR="002141FE" w:rsidRPr="007A393C" w:rsidRDefault="002141FE" w:rsidP="00793262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p w14:paraId="2B191C3C" w14:textId="6E470CCD" w:rsidR="002217CC" w:rsidRPr="007A393C" w:rsidRDefault="002217CC" w:rsidP="007A393C">
      <w:pPr>
        <w:pStyle w:val="a1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r w:rsidRPr="007A393C">
        <w:rPr>
          <w:rFonts w:ascii="Times New Roman" w:hAnsi="Times New Roman"/>
          <w:sz w:val="24"/>
          <w:lang w:val="en-US"/>
        </w:rPr>
        <w:t>Assessment Criteria</w:t>
      </w:r>
      <w:r w:rsidR="002141FE" w:rsidRPr="007A393C">
        <w:rPr>
          <w:rFonts w:ascii="Times New Roman" w:hAnsi="Times New Roman"/>
          <w:sz w:val="24"/>
          <w:lang w:val="en-US"/>
        </w:rPr>
        <w:t xml:space="preserve"> </w:t>
      </w:r>
    </w:p>
    <w:p w14:paraId="7D5CFE8A" w14:textId="77777777" w:rsidR="002141FE" w:rsidRPr="002141FE" w:rsidRDefault="002141FE" w:rsidP="00793262">
      <w:pPr>
        <w:spacing w:after="0" w:line="240" w:lineRule="auto"/>
        <w:jc w:val="both"/>
        <w:rPr>
          <w:rFonts w:ascii="Times New Roman" w:hAnsi="Times New Roman"/>
          <w:i/>
          <w:sz w:val="24"/>
          <w:lang w:val="en-US"/>
        </w:rPr>
      </w:pPr>
      <w:r w:rsidRPr="002141FE">
        <w:rPr>
          <w:rFonts w:ascii="Times New Roman" w:hAnsi="Times New Roman"/>
          <w:i/>
          <w:sz w:val="24"/>
          <w:lang w:val="en-US"/>
        </w:rPr>
        <w:t>(</w:t>
      </w:r>
      <w:r>
        <w:rPr>
          <w:rFonts w:ascii="Times New Roman" w:hAnsi="Times New Roman"/>
          <w:i/>
          <w:sz w:val="24"/>
          <w:lang w:val="en-US"/>
        </w:rPr>
        <w:t xml:space="preserve">should be </w:t>
      </w:r>
      <w:r w:rsidRPr="002141FE">
        <w:rPr>
          <w:rFonts w:ascii="Times New Roman" w:hAnsi="Times New Roman"/>
          <w:i/>
          <w:sz w:val="24"/>
          <w:lang w:val="en-US"/>
        </w:rPr>
        <w:t>specified for each element of assessment included in the assessment formula)</w:t>
      </w:r>
    </w:p>
    <w:p w14:paraId="739DDEAE" w14:textId="77777777" w:rsidR="002217CC" w:rsidRPr="002141FE" w:rsidRDefault="002217CC" w:rsidP="00793262">
      <w:pPr>
        <w:spacing w:after="0" w:line="240" w:lineRule="auto"/>
        <w:jc w:val="both"/>
        <w:rPr>
          <w:rFonts w:ascii="Times New Roman" w:hAnsi="Times New Roman"/>
          <w:b/>
          <w:sz w:val="24"/>
          <w:lang w:val="en-US"/>
        </w:rPr>
      </w:pPr>
    </w:p>
    <w:p w14:paraId="0A749E71" w14:textId="77777777" w:rsidR="002141FE" w:rsidRDefault="002141FE" w:rsidP="00D706A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</w:pPr>
    </w:p>
    <w:p w14:paraId="36EF17D0" w14:textId="77777777" w:rsidR="00D706AB" w:rsidRPr="002F4DA5" w:rsidRDefault="002141FE" w:rsidP="00D706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O</w:t>
      </w:r>
      <w:r w:rsidR="00D706AB" w:rsidRPr="002F4DA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rganization of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the </w:t>
      </w:r>
      <w:r w:rsidR="00D706AB" w:rsidRPr="002F4DA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learning process for students with special needs </w:t>
      </w:r>
    </w:p>
    <w:p w14:paraId="0D715A56" w14:textId="77777777" w:rsidR="00D706AB" w:rsidRPr="002F4DA5" w:rsidRDefault="00D706AB" w:rsidP="00D70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50A34B91" w14:textId="77777777" w:rsidR="00D706AB" w:rsidRPr="002F4DA5" w:rsidRDefault="00D706AB" w:rsidP="00D706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F4DA5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The following types of comprehension of learning information (including e-learning and distance learning) can be offered to students with disabilities (by their written request) in accordance with their individual psychophysical characteristics:</w:t>
      </w:r>
    </w:p>
    <w:p w14:paraId="2396C79A" w14:textId="77777777" w:rsidR="00D706AB" w:rsidRPr="002F4DA5" w:rsidRDefault="00D706AB" w:rsidP="00D706AB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2F4DA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US" w:eastAsia="ru-RU"/>
        </w:rPr>
        <w:t>for persons with vision disorders:</w:t>
      </w:r>
      <w:r w:rsidRPr="002F4DA5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a printed text in enlarged font; an electronic document; audios (transferring of learning materials into the audio); an individual advising with an assistance of a sign language interpreter; individual assignments and advising.</w:t>
      </w:r>
    </w:p>
    <w:p w14:paraId="6A74352F" w14:textId="77777777" w:rsidR="00D706AB" w:rsidRPr="002F4DA5" w:rsidRDefault="00D706AB" w:rsidP="00D706AB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2F4DA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US" w:eastAsia="ru-RU"/>
        </w:rPr>
        <w:t xml:space="preserve">for persons with hearing disorders: a </w:t>
      </w:r>
      <w:r w:rsidRPr="002F4DA5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rinted text; an electronic document; video materials with subtitles; an individual advising with an assistance of a sign language interpreter; individual assignments and advising.</w:t>
      </w:r>
    </w:p>
    <w:p w14:paraId="07294EE7" w14:textId="77777777" w:rsidR="00D706AB" w:rsidRPr="002F4DA5" w:rsidRDefault="00D706AB" w:rsidP="00D706AB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2F4DA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US" w:eastAsia="ru-RU"/>
        </w:rPr>
        <w:t xml:space="preserve">for persons with muscle-skeleton disorders: a </w:t>
      </w:r>
      <w:r w:rsidRPr="002F4DA5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rinted text; an electronic document; audios; individual assignments and advising.</w:t>
      </w:r>
    </w:p>
    <w:p w14:paraId="56C4ACF0" w14:textId="77777777" w:rsidR="00D706AB" w:rsidRPr="002217CC" w:rsidRDefault="00D706AB" w:rsidP="00793262">
      <w:pPr>
        <w:spacing w:after="0" w:line="240" w:lineRule="auto"/>
        <w:jc w:val="both"/>
        <w:rPr>
          <w:rFonts w:ascii="Times New Roman" w:hAnsi="Times New Roman"/>
          <w:b/>
          <w:sz w:val="24"/>
          <w:lang w:val="en-US"/>
        </w:rPr>
      </w:pPr>
    </w:p>
    <w:sectPr w:rsidR="00D706AB" w:rsidRPr="002217CC" w:rsidSect="007A217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8A09A" w14:textId="77777777" w:rsidR="005A140D" w:rsidRDefault="005A140D" w:rsidP="00B16748">
      <w:pPr>
        <w:spacing w:after="0" w:line="240" w:lineRule="auto"/>
      </w:pPr>
      <w:r>
        <w:separator/>
      </w:r>
    </w:p>
  </w:endnote>
  <w:endnote w:type="continuationSeparator" w:id="0">
    <w:p w14:paraId="7A6C1583" w14:textId="77777777" w:rsidR="005A140D" w:rsidRDefault="005A140D" w:rsidP="00B16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2B65C" w14:textId="77777777" w:rsidR="005A140D" w:rsidRDefault="005A140D" w:rsidP="00B16748">
      <w:pPr>
        <w:spacing w:after="0" w:line="240" w:lineRule="auto"/>
      </w:pPr>
      <w:r>
        <w:separator/>
      </w:r>
    </w:p>
  </w:footnote>
  <w:footnote w:type="continuationSeparator" w:id="0">
    <w:p w14:paraId="774A3638" w14:textId="77777777" w:rsidR="005A140D" w:rsidRDefault="005A140D" w:rsidP="00B16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FF960" w14:textId="77777777" w:rsidR="005657F7" w:rsidRDefault="005657F7">
    <w:pPr>
      <w:pStyle w:val="ac"/>
    </w:pPr>
  </w:p>
  <w:p w14:paraId="7E1E9D54" w14:textId="77777777" w:rsidR="005657F7" w:rsidRDefault="005657F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6A5"/>
    <w:multiLevelType w:val="hybridMultilevel"/>
    <w:tmpl w:val="E0DC1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E55A7"/>
    <w:multiLevelType w:val="multilevel"/>
    <w:tmpl w:val="3B78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FD4F29"/>
    <w:multiLevelType w:val="hybridMultilevel"/>
    <w:tmpl w:val="1AB27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53921"/>
    <w:multiLevelType w:val="multilevel"/>
    <w:tmpl w:val="B9FE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163D81"/>
    <w:multiLevelType w:val="multilevel"/>
    <w:tmpl w:val="6BB0A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Theme="minorHAnsi" w:hint="default"/>
        <w:b/>
        <w:i w:val="0"/>
        <w:sz w:val="22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eastAsiaTheme="minorHAnsi" w:hint="default"/>
        <w:b/>
        <w:i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b/>
        <w:i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/>
        <w:i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b/>
        <w:i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b/>
        <w:i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b/>
        <w:i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b/>
        <w:i w:val="0"/>
        <w:sz w:val="22"/>
      </w:rPr>
    </w:lvl>
  </w:abstractNum>
  <w:abstractNum w:abstractNumId="5" w15:restartNumberingAfterBreak="0">
    <w:nsid w:val="4B205EE9"/>
    <w:multiLevelType w:val="multilevel"/>
    <w:tmpl w:val="AB242016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/>
        <w:sz w:val="22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eastAsiaTheme="minorHAnsi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  <w:sz w:val="22"/>
      </w:rPr>
    </w:lvl>
  </w:abstractNum>
  <w:abstractNum w:abstractNumId="6" w15:restartNumberingAfterBreak="0">
    <w:nsid w:val="593E6165"/>
    <w:multiLevelType w:val="multilevel"/>
    <w:tmpl w:val="3B3E0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A330C7"/>
    <w:multiLevelType w:val="hybridMultilevel"/>
    <w:tmpl w:val="B1D83CAC"/>
    <w:lvl w:ilvl="0" w:tplc="51A0C2C8">
      <w:start w:val="1"/>
      <w:numFmt w:val="bullet"/>
      <w:pStyle w:val="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ADF3301"/>
    <w:multiLevelType w:val="multilevel"/>
    <w:tmpl w:val="53FC7304"/>
    <w:lvl w:ilvl="0">
      <w:start w:val="1"/>
      <w:numFmt w:val="decimal"/>
      <w:pStyle w:val="1"/>
      <w:lvlText w:val="%1."/>
      <w:lvlJc w:val="left"/>
      <w:pPr>
        <w:ind w:left="1069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778" w:hanging="360"/>
      </w:pPr>
    </w:lvl>
    <w:lvl w:ilvl="2">
      <w:start w:val="1"/>
      <w:numFmt w:val="decimal"/>
      <w:isLgl/>
      <w:lvlText w:val="%1.%2.%3"/>
      <w:lvlJc w:val="left"/>
      <w:pPr>
        <w:ind w:left="2487" w:hanging="720"/>
      </w:pPr>
    </w:lvl>
    <w:lvl w:ilvl="3">
      <w:start w:val="1"/>
      <w:numFmt w:val="decimal"/>
      <w:isLgl/>
      <w:lvlText w:val="%1.%2.%3.%4"/>
      <w:lvlJc w:val="left"/>
      <w:pPr>
        <w:ind w:left="2836" w:hanging="720"/>
      </w:pPr>
    </w:lvl>
    <w:lvl w:ilvl="4">
      <w:start w:val="1"/>
      <w:numFmt w:val="decimal"/>
      <w:isLgl/>
      <w:lvlText w:val="%1.%2.%3.%4.%5"/>
      <w:lvlJc w:val="left"/>
      <w:pPr>
        <w:ind w:left="3545" w:hanging="1080"/>
      </w:pPr>
    </w:lvl>
    <w:lvl w:ilvl="5">
      <w:start w:val="1"/>
      <w:numFmt w:val="decimal"/>
      <w:isLgl/>
      <w:lvlText w:val="%1.%2.%3.%4.%5.%6"/>
      <w:lvlJc w:val="left"/>
      <w:pPr>
        <w:ind w:left="3894" w:hanging="1080"/>
      </w:pPr>
    </w:lvl>
    <w:lvl w:ilvl="6">
      <w:start w:val="1"/>
      <w:numFmt w:val="decimal"/>
      <w:isLgl/>
      <w:lvlText w:val="%1.%2.%3.%4.%5.%6.%7"/>
      <w:lvlJc w:val="left"/>
      <w:pPr>
        <w:ind w:left="4603" w:hanging="1440"/>
      </w:pPr>
    </w:lvl>
    <w:lvl w:ilvl="7">
      <w:start w:val="1"/>
      <w:numFmt w:val="decimal"/>
      <w:isLgl/>
      <w:lvlText w:val="%1.%2.%3.%4.%5.%6.%7.%8"/>
      <w:lvlJc w:val="left"/>
      <w:pPr>
        <w:ind w:left="4952" w:hanging="1440"/>
      </w:pPr>
    </w:lvl>
    <w:lvl w:ilvl="8">
      <w:start w:val="1"/>
      <w:numFmt w:val="decimal"/>
      <w:isLgl/>
      <w:lvlText w:val="%1.%2.%3.%4.%5.%6.%7.%8.%9"/>
      <w:lvlJc w:val="left"/>
      <w:pPr>
        <w:ind w:left="5661" w:hanging="1800"/>
      </w:pPr>
    </w:lvl>
  </w:abstractNum>
  <w:abstractNum w:abstractNumId="9" w15:restartNumberingAfterBreak="0">
    <w:nsid w:val="7A7949C6"/>
    <w:multiLevelType w:val="hybridMultilevel"/>
    <w:tmpl w:val="029C5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A27"/>
    <w:rsid w:val="00030C8D"/>
    <w:rsid w:val="000768EC"/>
    <w:rsid w:val="0007695E"/>
    <w:rsid w:val="00076E2F"/>
    <w:rsid w:val="0010576E"/>
    <w:rsid w:val="00117784"/>
    <w:rsid w:val="001269F5"/>
    <w:rsid w:val="00127447"/>
    <w:rsid w:val="00136D9E"/>
    <w:rsid w:val="00182AF3"/>
    <w:rsid w:val="001A4616"/>
    <w:rsid w:val="001C292B"/>
    <w:rsid w:val="001E1159"/>
    <w:rsid w:val="002141FE"/>
    <w:rsid w:val="002217CC"/>
    <w:rsid w:val="00257600"/>
    <w:rsid w:val="00281019"/>
    <w:rsid w:val="002C1A1A"/>
    <w:rsid w:val="002F4DA5"/>
    <w:rsid w:val="0033665B"/>
    <w:rsid w:val="003967E9"/>
    <w:rsid w:val="003D390B"/>
    <w:rsid w:val="003E429C"/>
    <w:rsid w:val="003E46E9"/>
    <w:rsid w:val="00400379"/>
    <w:rsid w:val="00414B21"/>
    <w:rsid w:val="00466653"/>
    <w:rsid w:val="004B1D7A"/>
    <w:rsid w:val="005045DC"/>
    <w:rsid w:val="00554AD8"/>
    <w:rsid w:val="005552C7"/>
    <w:rsid w:val="005657F7"/>
    <w:rsid w:val="0057785A"/>
    <w:rsid w:val="00586663"/>
    <w:rsid w:val="005A140D"/>
    <w:rsid w:val="005F22EE"/>
    <w:rsid w:val="0061238F"/>
    <w:rsid w:val="00622C2B"/>
    <w:rsid w:val="00662761"/>
    <w:rsid w:val="006A0D74"/>
    <w:rsid w:val="006B012A"/>
    <w:rsid w:val="006B57C2"/>
    <w:rsid w:val="006D67EF"/>
    <w:rsid w:val="006E2F0C"/>
    <w:rsid w:val="00712F48"/>
    <w:rsid w:val="007239D8"/>
    <w:rsid w:val="00755E78"/>
    <w:rsid w:val="00763D4D"/>
    <w:rsid w:val="007704A3"/>
    <w:rsid w:val="00786FF3"/>
    <w:rsid w:val="00793262"/>
    <w:rsid w:val="007A2171"/>
    <w:rsid w:val="007A393C"/>
    <w:rsid w:val="007F3922"/>
    <w:rsid w:val="00985691"/>
    <w:rsid w:val="009E7BB5"/>
    <w:rsid w:val="00A21F5A"/>
    <w:rsid w:val="00A65122"/>
    <w:rsid w:val="00A773AB"/>
    <w:rsid w:val="00A9691F"/>
    <w:rsid w:val="00AA4C8A"/>
    <w:rsid w:val="00AB7EE2"/>
    <w:rsid w:val="00AE0CE1"/>
    <w:rsid w:val="00AF06BB"/>
    <w:rsid w:val="00B15888"/>
    <w:rsid w:val="00B16748"/>
    <w:rsid w:val="00B20A94"/>
    <w:rsid w:val="00B67A8D"/>
    <w:rsid w:val="00BB4BFB"/>
    <w:rsid w:val="00C42A27"/>
    <w:rsid w:val="00C47752"/>
    <w:rsid w:val="00CB3DD7"/>
    <w:rsid w:val="00CB746C"/>
    <w:rsid w:val="00D659A0"/>
    <w:rsid w:val="00D706AB"/>
    <w:rsid w:val="00D70C38"/>
    <w:rsid w:val="00D85442"/>
    <w:rsid w:val="00DB57AC"/>
    <w:rsid w:val="00E52DA4"/>
    <w:rsid w:val="00E65DCD"/>
    <w:rsid w:val="00E66BE7"/>
    <w:rsid w:val="00E74C83"/>
    <w:rsid w:val="00EB63A7"/>
    <w:rsid w:val="00ED1DC8"/>
    <w:rsid w:val="00ED34F0"/>
    <w:rsid w:val="00F00892"/>
    <w:rsid w:val="00F064BA"/>
    <w:rsid w:val="00F508A7"/>
    <w:rsid w:val="00FC3D2C"/>
    <w:rsid w:val="00FC7A84"/>
    <w:rsid w:val="00FF3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BE81E"/>
  <w15:docId w15:val="{8D701385-7817-4374-A1B8-49082F9A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42A27"/>
    <w:rPr>
      <w:rFonts w:ascii="Calibri" w:eastAsia="Calibri" w:hAnsi="Calibri" w:cs="Times New Roman"/>
    </w:rPr>
  </w:style>
  <w:style w:type="paragraph" w:styleId="1">
    <w:name w:val="heading 1"/>
    <w:basedOn w:val="a1"/>
    <w:next w:val="a0"/>
    <w:link w:val="10"/>
    <w:uiPriority w:val="9"/>
    <w:qFormat/>
    <w:rsid w:val="00C42A27"/>
    <w:pPr>
      <w:numPr>
        <w:numId w:val="1"/>
      </w:numPr>
      <w:spacing w:after="0" w:line="240" w:lineRule="auto"/>
      <w:ind w:left="0" w:firstLine="709"/>
      <w:outlineLvl w:val="0"/>
    </w:pPr>
    <w:rPr>
      <w:rFonts w:ascii="Times New Roman" w:eastAsia="Times New Roman" w:hAnsi="Times New Roman"/>
      <w:b/>
      <w:sz w:val="28"/>
      <w:szCs w:val="28"/>
      <w:lang w:val="en-US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42A27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styleId="a1">
    <w:name w:val="List Paragraph"/>
    <w:basedOn w:val="a0"/>
    <w:uiPriority w:val="34"/>
    <w:qFormat/>
    <w:rsid w:val="00C42A27"/>
    <w:pPr>
      <w:ind w:left="720"/>
      <w:contextualSpacing/>
    </w:pPr>
  </w:style>
  <w:style w:type="table" w:styleId="a5">
    <w:name w:val="Table Grid"/>
    <w:basedOn w:val="a3"/>
    <w:uiPriority w:val="59"/>
    <w:rsid w:val="00AA4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0"/>
    <w:link w:val="a7"/>
    <w:uiPriority w:val="99"/>
    <w:semiHidden/>
    <w:unhideWhenUsed/>
    <w:rsid w:val="00B1674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2"/>
    <w:link w:val="a6"/>
    <w:uiPriority w:val="99"/>
    <w:semiHidden/>
    <w:rsid w:val="00B16748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2"/>
    <w:uiPriority w:val="99"/>
    <w:semiHidden/>
    <w:unhideWhenUsed/>
    <w:rsid w:val="00B16748"/>
    <w:rPr>
      <w:vertAlign w:val="superscript"/>
    </w:rPr>
  </w:style>
  <w:style w:type="paragraph" w:customStyle="1" w:styleId="a">
    <w:name w:val="Маркированный."/>
    <w:basedOn w:val="a0"/>
    <w:rsid w:val="00A9691F"/>
    <w:pPr>
      <w:numPr>
        <w:numId w:val="2"/>
      </w:numPr>
      <w:spacing w:after="0" w:line="240" w:lineRule="auto"/>
    </w:pPr>
    <w:rPr>
      <w:rFonts w:ascii="Times New Roman" w:hAnsi="Times New Roman"/>
      <w:sz w:val="24"/>
    </w:rPr>
  </w:style>
  <w:style w:type="paragraph" w:styleId="a9">
    <w:name w:val="Balloon Text"/>
    <w:basedOn w:val="a0"/>
    <w:link w:val="aa"/>
    <w:uiPriority w:val="99"/>
    <w:semiHidden/>
    <w:unhideWhenUsed/>
    <w:rsid w:val="0010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10576E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0"/>
    <w:uiPriority w:val="99"/>
    <w:semiHidden/>
    <w:unhideWhenUsed/>
    <w:rsid w:val="00D70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unhideWhenUsed/>
    <w:rsid w:val="00214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2141FE"/>
    <w:rPr>
      <w:rFonts w:ascii="Calibri" w:eastAsia="Calibri" w:hAnsi="Calibri" w:cs="Times New Roman"/>
    </w:rPr>
  </w:style>
  <w:style w:type="paragraph" w:styleId="ae">
    <w:name w:val="footer"/>
    <w:basedOn w:val="a0"/>
    <w:link w:val="af"/>
    <w:uiPriority w:val="99"/>
    <w:unhideWhenUsed/>
    <w:rsid w:val="00214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2141FE"/>
    <w:rPr>
      <w:rFonts w:ascii="Calibri" w:eastAsia="Calibri" w:hAnsi="Calibri" w:cs="Times New Roman"/>
    </w:rPr>
  </w:style>
  <w:style w:type="character" w:styleId="af0">
    <w:name w:val="annotation reference"/>
    <w:basedOn w:val="a2"/>
    <w:uiPriority w:val="99"/>
    <w:semiHidden/>
    <w:unhideWhenUsed/>
    <w:rsid w:val="005657F7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5657F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uiPriority w:val="99"/>
    <w:semiHidden/>
    <w:rsid w:val="005657F7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657F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657F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1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22243-0D11-684A-9951-588947B6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Окулова Ольга Игоревна</cp:lastModifiedBy>
  <cp:revision>2</cp:revision>
  <cp:lastPrinted>2016-12-26T08:05:00Z</cp:lastPrinted>
  <dcterms:created xsi:type="dcterms:W3CDTF">2021-04-09T09:29:00Z</dcterms:created>
  <dcterms:modified xsi:type="dcterms:W3CDTF">2021-04-09T09:29:00Z</dcterms:modified>
</cp:coreProperties>
</file>